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right"/>
        <w:rPr/>
      </w:pPr>
      <w:r>
        <w:rPr>
          <w:rFonts w:cs="Courier New" w:ascii="Courier New" w:hAnsi="Courier New"/>
          <w:b/>
          <w:bCs/>
          <w:sz w:val="24"/>
        </w:rPr>
        <w:t>Poznań, dn. 22/09/2020</w:t>
      </w:r>
    </w:p>
    <w:p>
      <w:pPr>
        <w:pStyle w:val="Heading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</w:r>
    </w:p>
    <w:p>
      <w:pPr>
        <w:pStyle w:val="Normal"/>
        <w:bidi w:val="0"/>
        <w:jc w:val="left"/>
        <w:rPr>
          <w:lang w:eastAsia="pl-PL"/>
        </w:rPr>
      </w:pPr>
      <w:r>
        <w:rPr>
          <w:lang w:eastAsia="pl-PL"/>
        </w:rPr>
      </w:r>
    </w:p>
    <w:p>
      <w:pPr>
        <w:pStyle w:val="Heading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świadczenie o przynależności do </w:t>
        <w:br/>
      </w:r>
      <w:sdt>
        <w:sdtPr>
          <w:id w:val="1412331487"/>
        </w:sdtPr>
        <w:sdtContent>
          <w:r>
            <w:rPr>
              <w:rFonts w:cs="Courier New" w:ascii="Courier New" w:hAnsi="Courier New"/>
              <w:b w:val="false"/>
              <w:bCs w:val="false"/>
              <w:sz w:val="24"/>
              <w:lang w:val="pl-PL"/>
            </w:rPr>
            <w:t>Akademickiego Koła Aplikacji Internetowych</w:t>
          </w:r>
        </w:sdtContent>
      </w:sdt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</w:rPr>
        <w:tab/>
      </w:r>
      <w:r>
        <w:rPr>
          <w:rFonts w:cs="Calibri" w:cstheme="minorHAnsi"/>
          <w:sz w:val="24"/>
          <w:szCs w:val="24"/>
        </w:rPr>
        <w:t>Zaświadcza się, że student/ka        Alan Knight</w:t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(nr albumu: 56 ) był/a członkiem </w:t>
      </w:r>
      <w:r>
        <w:rPr>
          <w:rFonts w:cs="Calibri" w:cstheme="minorHAnsi"/>
          <w:sz w:val="24"/>
          <w:szCs w:val="24"/>
          <w:lang w:val="pl-PL"/>
        </w:rPr>
        <w:t>AKAI</w:t>
      </w:r>
      <w:r>
        <w:rPr>
          <w:rFonts w:cs="Calibri" w:cstheme="minorHAnsi"/>
          <w:sz w:val="24"/>
          <w:szCs w:val="24"/>
        </w:rPr>
        <w:t xml:space="preserve"> Wydziału </w:t>
      </w:r>
      <w:r>
        <w:rPr>
          <w:rFonts w:cs="Calibri" w:cstheme="minorHAnsi"/>
          <w:sz w:val="24"/>
          <w:szCs w:val="24"/>
          <w:lang w:val="pl-PL"/>
        </w:rPr>
        <w:t>Informatyki i Telekomunikacji</w:t>
      </w:r>
      <w:r>
        <w:rPr>
          <w:rFonts w:cs="Calibri" w:cstheme="minorHAnsi"/>
          <w:sz w:val="24"/>
          <w:szCs w:val="24"/>
        </w:rPr>
        <w:t xml:space="preserve"> w 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semestrach</w:t>
      </w:r>
      <w:r>
        <w:rPr>
          <w:rFonts w:cs="Calibri" w:cstheme="minorHAnsi"/>
          <w:sz w:val="24"/>
          <w:szCs w:val="24"/>
        </w:rPr>
        <w:t xml:space="preserve">  :     Doloremque sunt exce     Nesciunt aut nihil 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  <w:lang w:val="pl-PL"/>
        </w:rPr>
      </w:pPr>
      <w:r>
        <w:rPr>
          <w:rFonts w:cs="Calibri" w:cstheme="minorHAnsi"/>
          <w:sz w:val="24"/>
          <w:szCs w:val="24"/>
        </w:rPr>
        <w:t>Funkcja:</w:t>
      </w:r>
      <w:r>
        <w:rPr>
          <w:rFonts w:cs="Calibri" w:cstheme="minorHAnsi"/>
          <w:sz w:val="24"/>
          <w:szCs w:val="24"/>
          <w:lang w:val="pl-PL"/>
        </w:rPr>
        <w:t xml:space="preserve">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Vero autem itaque vo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ziałania: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13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1"/>
        <w:gridCol w:w="3021"/>
      </w:tblGrid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zewodniczący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piekun</w:t>
            </w:r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152763262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54747763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ascii="Calibri" w:hAnsi="Calibri" w:eastAsia="Calibri" w:cs="Calibri" w:cstheme="minorHAnsi"/>
                <w:color w:val="auto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18"/>
                <w:szCs w:val="18"/>
                <w:lang w:val="pl-PL" w:eastAsia="en-US" w:bidi="ar-SA"/>
              </w:rPr>
              <w:t>Nam consequuntur aut</w:t>
            </w:r>
          </w:p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18"/>
                <w:szCs w:val="18"/>
                <w:lang w:val="pl-PL"/>
              </w:rPr>
            </w:pPr>
            <w:r>
              <w:rPr>
                <w:rFonts w:cs="Calibri" w:cstheme="minorHAnsi"/>
                <w:sz w:val="18"/>
                <w:szCs w:val="18"/>
                <w:lang w:val="pl-PL"/>
              </w:rPr>
              <w:t>dr hab. inż. Mikołaj Morzy, prof. PP</w:t>
            </w:r>
          </w:p>
        </w:tc>
      </w:tr>
    </w:tbl>
    <w:p>
      <w:pPr>
        <w:pStyle w:val="Normal"/>
        <w:bidi w:val="0"/>
        <w:spacing w:lineRule="auto" w:line="360"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13"/>
      <w:tblW w:w="921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</w:tblPr>
    <w:tblGrid>
      <w:gridCol w:w="1809"/>
      <w:gridCol w:w="5530"/>
      <w:gridCol w:w="1874"/>
    </w:tblGrid>
    <w:tr>
      <w:trPr/>
      <w:tc>
        <w:tcPr>
          <w:tcW w:w="180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53975</wp:posOffset>
                </wp:positionH>
                <wp:positionV relativeFrom="paragraph">
                  <wp:posOffset>635</wp:posOffset>
                </wp:positionV>
                <wp:extent cx="770255" cy="771525"/>
                <wp:effectExtent l="0" t="0" r="0" b="0"/>
                <wp:wrapSquare wrapText="bothSides"/>
                <wp:docPr id="1" name="Obraz 2" descr="C:\Users\Adam\AppData\Local\Microsoft\Windows\INetCache\Content.Word\PP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C:\Users\Adam\AppData\Local\Microsoft\Windows\INetCache\Content.Word\PP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Politechnika Poznańska </w:t>
          </w:r>
        </w:p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Wydział </w:t>
          </w:r>
          <w:sdt>
            <w:sdtPr>
              <w:id w:val="2120321798"/>
            </w:sdtPr>
            <w:sdtContent>
              <w:r>
                <w:rPr>
                  <w:rFonts w:cs="Courier New" w:ascii="Courier New" w:hAnsi="Courier New"/>
                  <w:b/>
                  <w:bCs/>
                  <w:sz w:val="28"/>
                  <w:szCs w:val="28"/>
                  <w:lang w:val="pl-PL"/>
                </w:rPr>
                <w:t>Informatyki i telekomunikacji</w:t>
              </w:r>
            </w:sdtContent>
          </w:sdt>
        </w:p>
      </w:tc>
      <w:tc>
        <w:tcPr>
          <w:tcW w:w="187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</w:r>
        </w:p>
      </w:tc>
    </w:tr>
  </w:tbl>
  <w:p>
    <w:pPr>
      <w:pStyle w:val="Normal"/>
      <w:bidi w:val="0"/>
      <w:spacing w:lineRule="auto" w:line="240" w:before="0" w:after="0"/>
      <w:jc w:val="left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8180" cy="5771515"/>
          <wp:effectExtent l="0" t="0" r="0" b="0"/>
          <wp:wrapNone/>
          <wp:docPr id="2" name="WordPictureWatermark2937231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37231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77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15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16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17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Nagwek1Znak" w:customStyle="1">
    <w:name w:val="Nagłówek 1 Znak"/>
    <w:basedOn w:val="DefaultParagraphFont"/>
    <w:link w:val="2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Nagwek2Znak" w:customStyle="1">
    <w:name w:val="Nagłówek 2 Znak"/>
    <w:basedOn w:val="DefaultParagraphFont"/>
    <w:link w:val="3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link w:val="4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TekstdymkaZnak" w:customStyle="1">
    <w:name w:val="Tekst dymka Znak"/>
    <w:basedOn w:val="DefaultParagraphFont"/>
    <w:link w:val="5"/>
    <w:uiPriority w:val="99"/>
    <w:semiHidden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9"/>
    <w:uiPriority w:val="99"/>
    <w:qFormat/>
    <w:rPr/>
  </w:style>
  <w:style w:type="character" w:styleId="StopkaZnak" w:customStyle="1">
    <w:name w:val="Stopka Znak"/>
    <w:basedOn w:val="DefaultParagraphFont"/>
    <w:link w:val="8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kstkomentarzaZnak" w:customStyle="1">
    <w:name w:val="Tekst komentarza Znak"/>
    <w:basedOn w:val="DefaultParagraphFont"/>
    <w:link w:val="6"/>
    <w:uiPriority w:val="99"/>
    <w:semiHidden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7"/>
    <w:uiPriority w:val="99"/>
    <w:semiHidden/>
    <w:qFormat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agwek">
    <w:name w:val="Nagłówe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2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24"/>
    <w:uiPriority w:val="99"/>
    <w:semiHidden/>
    <w:unhideWhenUsed/>
    <w:qFormat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0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19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Revision" w:customStyle="1">
    <w:name w:val="Revision"/>
    <w:uiPriority w:val="99"/>
    <w:semiHidden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"/>
    <w:basedOn w:val="12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4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A353E8-0501-4883-B950-B67151502EA8}"/>
      </w:docPartPr>
      <w:docPartBody>
        <w:p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10800C890C194ECBA85F937DD18962E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4670B1-CB45-4B18-BF2A-4D0C43C83DDD}"/>
      </w:docPartPr>
      <w:docPartBody>
        <w:p>
          <w:pPr>
            <w:pStyle w:val="32"/>
          </w:pPr>
          <w:r>
            <w:rPr>
              <w:rFonts w:ascii="Courier New" w:hAnsi="Courier New" w:cs="Courier New"/>
              <w:b/>
              <w:bCs/>
              <w:sz w:val="24"/>
            </w:rPr>
            <w:t>……………………………</w:t>
          </w:r>
        </w:p>
      </w:docPartBody>
    </w:docPart>
    <w:docPart>
      <w:docPartPr>
        <w:name w:val="2DA25CCB31C74245B21393E0636434A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E93060-24D6-4AA0-AA74-F23F60808029}"/>
      </w:docPartPr>
      <w:docPartBody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34"/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32D7889196314C7584794303E5642571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B81E1-6EA5-4C18-B68C-5A2F72FF9FD9}"/>
      </w:docPartPr>
      <w:docPartBody>
        <w:p>
          <w:pPr>
            <w:pStyle w:val="33"/>
          </w:pPr>
          <w:r>
            <w:rPr>
              <w:rFonts w:cs="Courier New"/>
            </w:rPr>
            <w:t>……………………………</w:t>
          </w:r>
        </w:p>
      </w:docPartBody>
    </w:docPart>
    <w:docPart>
      <w:docPartPr>
        <w:name w:val="1DC1C3F457D848E9AB165F7837A866B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83023B-CAD8-47AD-9074-655ABBF34183}"/>
      </w:docPartPr>
      <w:docPartBody>
        <w:p>
          <w:pPr>
            <w:pStyle w:val="17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256F78EBEF4A46DDA2AD4550E757B37F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0DCDFF-5610-4C42-A0EF-3DFFCA42B10F}"/>
      </w:docPartPr>
      <w:docPartBody>
        <w:p>
          <w:pPr>
            <w:pStyle w:val="18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A89EFF409EA149A0BA375EA7BF2D4FE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BE6BE3-AFD1-4CB6-A86B-4FD7C99ADB3F}"/>
      </w:docPartPr>
      <w:docPartBody>
        <w:p>
          <w:pPr>
            <w:pStyle w:val="21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DE8C0289655D462B9C34B0B5A47754B7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2899DB-3F27-4F72-8E16-C63B1C03933D}"/>
      </w:docPartPr>
      <w:docPartBody>
        <w:p>
          <w:pPr>
            <w:pStyle w:val="22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E847ED80449E4C4890BF51D40B0F3295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E770D-F954-48FA-ABA4-812BBFF85B0A}"/>
      </w:docPartPr>
      <w:docPartBody>
        <w:p>
          <w:pPr>
            <w:pStyle w:val="35"/>
          </w:pPr>
          <w:r>
            <w:rPr>
              <w:rFonts w:cs="Courier New" w:asciiTheme="majorHAnsi" w:hAnsiTheme="majorHAnsi"/>
              <w:b/>
              <w:bCs/>
              <w:sz w:val="20"/>
            </w:rPr>
            <w:t>……………………………</w:t>
          </w:r>
        </w:p>
      </w:docPartBody>
    </w:docPart>
    <w:docPart>
      <w:docPartPr>
        <w:name w:val="C267377DA5924C32A0BC9DF5765B9C3C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1C668A-43C7-41FE-8C0A-D4C0CFAD581B}"/>
      </w:docPartPr>
      <w:docPartBody>
        <w:p>
          <w:pPr>
            <w:pStyle w:val="40"/>
          </w:pPr>
          <w:r>
            <w:rPr>
              <w:rStyle w:val="5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</w:compat>
  <w:rsids>
    <w:rsidRoot w:val="00C401DB"/>
    <w:rsid w:val="00084FF6"/>
    <w:rsid w:val="002E0102"/>
    <w:rsid w:val="0043440E"/>
    <w:rsid w:val="004F7B81"/>
    <w:rsid w:val="005C2B19"/>
    <w:rsid w:val="005F25A3"/>
    <w:rsid w:val="006870A9"/>
    <w:rsid w:val="006F52DD"/>
    <w:rsid w:val="00A82F88"/>
    <w:rsid w:val="00B42E7E"/>
    <w:rsid w:val="00BD42B1"/>
    <w:rsid w:val="00C401DB"/>
    <w:rsid w:val="00C60B0F"/>
    <w:rsid w:val="00D418EB"/>
    <w:rsid w:val="00DE4553"/>
    <w:rsid w:val="00E1088D"/>
    <w:rsid w:val="00E7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3"/>
    <w:lsdException w:qFormat="1" w:uiPriority="99" w:semiHidden="0" w:name="header"/>
    <w:lsdException w:qFormat="1" w:uiPriority="1" w:name="Default Paragraph Font"/>
    <w:lsdException w:qFormat="1" w:uiPriority="99" w:name="Normal Table"/>
    <w:lsdException w:qFormat="1" w:unhideWhenUsed="0" w:uiPriority="59" w:semiHidden="0" w:name="Table Grid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3"/>
    <w:basedOn w:val="1"/>
    <w:next w:val="1"/>
    <w:link w:val="10"/>
    <w:unhideWhenUsed/>
    <w:qFormat/>
    <w:uiPriority w:val="9"/>
    <w:pPr>
      <w:keepNext/>
      <w:keepLines/>
      <w:spacing w:before="200" w:after="0" w:line="276" w:lineRule="auto"/>
      <w:outlineLvl w:val="2"/>
    </w:pPr>
    <w:rPr>
      <w:rFonts w:asciiTheme="majorHAnsi" w:hAnsiTheme="majorHAnsi" w:eastAsiaTheme="majorEastAsia" w:cstheme="majorBidi"/>
      <w:b/>
      <w:bCs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paragraph" w:customStyle="1" w:styleId="6">
    <w:name w:val="10800C890C194ECBA85F937DD18962E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">
    <w:name w:val="2DA25CCB31C74245B21393E0636434A4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">
    <w:name w:val="10800C890C194ECBA85F937DD18962E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0">
    <w:name w:val="Nagłówek 3 Znak"/>
    <w:basedOn w:val="3"/>
    <w:link w:val="2"/>
    <w:uiPriority w:val="9"/>
    <w:rPr>
      <w:rFonts w:asciiTheme="majorHAnsi" w:hAnsiTheme="majorHAnsi" w:eastAsiaTheme="majorEastAsia" w:cstheme="majorBidi"/>
      <w:b/>
      <w:bCs/>
      <w:lang w:eastAsia="en-US"/>
    </w:rPr>
  </w:style>
  <w:style w:type="paragraph" w:customStyle="1" w:styleId="11">
    <w:name w:val="2DA25CCB31C74245B21393E0636434A41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">
    <w:name w:val="10800C890C194ECBA85F937DD18962E0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13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14">
    <w:name w:val="Nagłówek Znak"/>
    <w:basedOn w:val="3"/>
    <w:link w:val="13"/>
    <w:qFormat/>
    <w:uiPriority w:val="99"/>
    <w:rPr>
      <w:rFonts w:eastAsiaTheme="minorHAnsi"/>
      <w:lang w:eastAsia="en-US"/>
    </w:rPr>
  </w:style>
  <w:style w:type="paragraph" w:customStyle="1" w:styleId="15">
    <w:name w:val="2DA25CCB31C74245B21393E0636434A42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">
    <w:name w:val="32D7889196314C7584794303E56425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7">
    <w:name w:val="1DC1C3F457D848E9AB165F7837A866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8">
    <w:name w:val="256F78EBEF4A46DDA2AD4550E757B37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9">
    <w:name w:val="5FFE668A24854AD6A27003D2E9C749F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0">
    <w:name w:val="6D688A33C9A942A1BB76711EE0F45F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1">
    <w:name w:val="A89EFF409EA149A0BA375EA7BF2D4FE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2">
    <w:name w:val="DE8C0289655D462B9C34B0B5A47754B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3">
    <w:name w:val="10800C890C194ECBA85F937DD18962E0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4">
    <w:name w:val="32D7889196314C7584794303E56425711"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table" w:styleId="25">
    <w:name w:val="Table Grid"/>
    <w:basedOn w:val="4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2DA25CCB31C74245B21393E0636434A43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7">
    <w:name w:val="E847ED80449E4C4890BF51D40B0F32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8">
    <w:name w:val="F435E71FFD5144B6BFC609C2F3AC3D3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9">
    <w:name w:val="5DFB81B007F04A7DAF25DFDC844896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0">
    <w:name w:val="18B775CE415847F9A488687324687F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1">
    <w:name w:val="7AF511358E0E4C52A0FD4E08D1F860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2">
    <w:name w:val="10800C890C194ECBA85F937DD18962E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3">
    <w:name w:val="32D7889196314C7584794303E56425712"/>
    <w:qFormat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paragraph" w:customStyle="1" w:styleId="34">
    <w:name w:val="2DA25CCB31C74245B21393E0636434A44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5">
    <w:name w:val="E847ED80449E4C4890BF51D40B0F329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6">
    <w:name w:val="F435E71FFD5144B6BFC609C2F3AC3D3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7">
    <w:name w:val="5DFB81B007F04A7DAF25DFDC8448966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8">
    <w:name w:val="18B775CE415847F9A488687324687F73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9">
    <w:name w:val="7AF511358E0E4C52A0FD4E08D1F860F71"/>
    <w:qFormat/>
    <w:uiPriority w:val="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0">
    <w:name w:val="C267377DA5924C32A0BC9DF5765B9C3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9729C-7AB0-472D-BF5D-6DDECAC69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4.6.2$Linux_X86_64 LibreOffice_project/40$Build-2</Application>
  <Pages>1</Pages>
  <Words>68</Words>
  <Characters>513</Characters>
  <CharactersWithSpaces>59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21:46:00Z</dcterms:created>
  <dc:creator>Maciej</dc:creator>
  <dc:description/>
  <dc:language>pl-PL</dc:language>
  <cp:lastModifiedBy/>
  <cp:lastPrinted>2014-03-05T08:35:00Z</cp:lastPrinted>
  <dcterms:modified xsi:type="dcterms:W3CDTF">2020-09-22T17:48:3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150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